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E3A7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E332E82" wp14:editId="4C8C01B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A1F9D" w14:textId="77777777" w:rsidR="00114E60" w:rsidRDefault="00114E60"/>
    <w:p w14:paraId="6ACB8860" w14:textId="77777777" w:rsidR="00114E60" w:rsidRDefault="00114E60"/>
    <w:p w14:paraId="1D3BB503" w14:textId="77777777" w:rsidR="00114E60" w:rsidRDefault="00114E60"/>
    <w:p w14:paraId="169BEF10" w14:textId="77777777" w:rsidR="00114E60" w:rsidRDefault="00114E60" w:rsidP="00114E60"/>
    <w:p w14:paraId="772EEA69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DE3C7C9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06745DCA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35865EC7" w14:textId="1AD056DF" w:rsidR="00114E60" w:rsidRDefault="001244BF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1244BF">
        <w:rPr>
          <w:rFonts w:ascii="Helvetica Neue Thin" w:hAnsi="Helvetica Neue Thin"/>
          <w:sz w:val="56"/>
          <w:szCs w:val="56"/>
        </w:rPr>
        <w:t>project-exam-2-Giec</w:t>
      </w:r>
      <w:r>
        <w:rPr>
          <w:rFonts w:ascii="Helvetica Neue Thin" w:hAnsi="Helvetica Neue Thin"/>
          <w:sz w:val="56"/>
          <w:szCs w:val="56"/>
        </w:rPr>
        <w:t>hr</w:t>
      </w:r>
    </w:p>
    <w:p w14:paraId="45A171FE" w14:textId="77777777" w:rsidR="001244BF" w:rsidRPr="00114E60" w:rsidRDefault="001244BF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EEED50D" w14:textId="3FD47C85" w:rsidR="00114E60" w:rsidRDefault="001244BF" w:rsidP="00114E60">
      <w:pPr>
        <w:jc w:val="center"/>
        <w:rPr>
          <w:rFonts w:ascii="Helvetica Neue Thin" w:hAnsi="Helvetica Neue Thin"/>
          <w:sz w:val="56"/>
          <w:szCs w:val="56"/>
        </w:rPr>
      </w:pPr>
      <w:proofErr w:type="spellStart"/>
      <w:r>
        <w:rPr>
          <w:rFonts w:ascii="Helvetica Neue Thin" w:hAnsi="Helvetica Neue Thin"/>
          <w:sz w:val="56"/>
          <w:szCs w:val="56"/>
        </w:rPr>
        <w:t>Christoffer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</w:t>
      </w:r>
      <w:proofErr w:type="spellStart"/>
      <w:r>
        <w:rPr>
          <w:rFonts w:ascii="Helvetica Neue Thin" w:hAnsi="Helvetica Neue Thin"/>
          <w:sz w:val="56"/>
          <w:szCs w:val="56"/>
        </w:rPr>
        <w:t>Havneraas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</w:t>
      </w:r>
      <w:proofErr w:type="spellStart"/>
      <w:r>
        <w:rPr>
          <w:rFonts w:ascii="Helvetica Neue Thin" w:hAnsi="Helvetica Neue Thin"/>
          <w:sz w:val="56"/>
          <w:szCs w:val="56"/>
        </w:rPr>
        <w:t>Giertsen</w:t>
      </w:r>
      <w:proofErr w:type="spellEnd"/>
    </w:p>
    <w:p w14:paraId="2B704EFB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0E92C562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322A0D04" wp14:editId="124215E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2FAAFE0B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4DE0C3B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2C1F809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6554AF6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3129831B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20975E14" w14:textId="77777777" w:rsidR="00B35039" w:rsidRPr="00B35039" w:rsidRDefault="00B35039" w:rsidP="00B35039">
          <w:pPr>
            <w:rPr>
              <w:lang w:val="en-US"/>
            </w:rPr>
          </w:pPr>
        </w:p>
        <w:p w14:paraId="6A00F2BD" w14:textId="77777777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35D2" w14:textId="77777777" w:rsidR="00B35039" w:rsidRPr="00B35039" w:rsidRDefault="00B35039" w:rsidP="00B35039"/>
        <w:p w14:paraId="15B6881E" w14:textId="77777777" w:rsidR="00B35039" w:rsidRDefault="00DE1776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6909DAD" w14:textId="77777777" w:rsidR="00B35039" w:rsidRDefault="00DE1776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4FDA0DB" w14:textId="77777777" w:rsidR="00B35039" w:rsidRDefault="00DE1776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110D570" w14:textId="77777777" w:rsidR="00B35039" w:rsidRDefault="00DE1776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0DD90866" w14:textId="77777777" w:rsidR="00B35039" w:rsidRPr="00B35039" w:rsidRDefault="00B35039" w:rsidP="00B35039"/>
        <w:p w14:paraId="5A23FB4F" w14:textId="77777777" w:rsidR="00B35039" w:rsidRDefault="00DE1776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7" w:history="1">
            <w:r w:rsidR="00B35039" w:rsidRPr="00712DA9">
              <w:rPr>
                <w:rStyle w:val="Hyperkobling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16CDFC4" w14:textId="77777777" w:rsidR="00B35039" w:rsidRPr="00B35039" w:rsidRDefault="00B35039" w:rsidP="00B35039"/>
        <w:p w14:paraId="38D1226B" w14:textId="77777777" w:rsidR="00B35039" w:rsidRDefault="00DE1776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A222FE6" w14:textId="77777777" w:rsidR="00B35039" w:rsidRPr="00B35039" w:rsidRDefault="00B35039" w:rsidP="00B35039"/>
        <w:p w14:paraId="1C9459E8" w14:textId="77777777" w:rsidR="00B35039" w:rsidRDefault="00DE1776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0249DA79" w14:textId="77777777" w:rsidR="00B35039" w:rsidRDefault="00B35039">
          <w:r>
            <w:fldChar w:fldCharType="end"/>
          </w:r>
        </w:p>
      </w:sdtContent>
    </w:sdt>
    <w:p w14:paraId="664F087B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01053D31" w14:textId="77777777" w:rsidR="00114E60" w:rsidRPr="00067304" w:rsidRDefault="001E4732" w:rsidP="00067304">
      <w:pPr>
        <w:pStyle w:val="Overskrift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4109378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B73D863" w14:textId="46753767" w:rsidR="00114E60" w:rsidRDefault="0054005C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Project started good, I had a plan, started – and really enjoyed the investigation part, </w:t>
      </w:r>
      <w:r w:rsidR="00E40ADA">
        <w:rPr>
          <w:rFonts w:ascii="Helvetica Neue Thin" w:hAnsi="Helvetica Neue Thin"/>
          <w:noProof/>
          <w:sz w:val="36"/>
          <w:szCs w:val="36"/>
        </w:rPr>
        <w:t xml:space="preserve">finding trends, looking at the other solutions out there. Playing with colors and fiddling with service solutions and designs. </w:t>
      </w:r>
    </w:p>
    <w:p w14:paraId="19DB362C" w14:textId="7100DC7C" w:rsidR="00E40ADA" w:rsidRDefault="00E40ADA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Plan was thought trough, but not that wll formalized in terms of a neat structure. </w:t>
      </w:r>
    </w:p>
    <w:p w14:paraId="4640FDEB" w14:textId="018CECF8" w:rsidR="00114E60" w:rsidRDefault="00E40ADA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Unfortunate break left me behind durring the “ux part”.</w:t>
      </w:r>
    </w:p>
    <w:p w14:paraId="166B9C92" w14:textId="54B45AF2" w:rsidR="00E40ADA" w:rsidRDefault="00E40ADA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Started premature on development, did not see the bigger picture, and when meeting a problem, at times tried the quick solution, that did not work, instead of the obvious way which was a bit more time consuming. </w:t>
      </w:r>
    </w:p>
    <w:p w14:paraId="2611D23B" w14:textId="537FE0BC" w:rsidR="00E40ADA" w:rsidRDefault="00CA6803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Endend up with an end result that is missing some requirements, but still shows something, I have but in so many hours. I really appriciate the extra week that I got, I have used it well, and would not have anything to show for if not. </w:t>
      </w:r>
    </w:p>
    <w:p w14:paraId="6BDD6F93" w14:textId="290E4E18" w:rsidR="00CA6803" w:rsidRDefault="00CA680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D6B394" w14:textId="3C9176DC" w:rsidR="00CA6803" w:rsidRDefault="00CA6803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is repport is not digging deep in the material. But time is running out.. </w:t>
      </w:r>
    </w:p>
    <w:p w14:paraId="465A03C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650AAB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FB2D14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13689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A0FE0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3DB50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566B4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C5ED3F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F7968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55CDE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3C8ADC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BF47C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93104F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976A1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CECF3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FEFAA3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63211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DF9EA1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955F2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71026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755CE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7A6BC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84906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2A559C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70DE6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1113CD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D56B9CC" w14:textId="77777777" w:rsidR="00114E60" w:rsidRPr="00114E60" w:rsidRDefault="001E4732" w:rsidP="00067304">
      <w:pPr>
        <w:pStyle w:val="Overskrift1"/>
      </w:pPr>
      <w:bookmarkStart w:id="1" w:name="_Toc25064483"/>
      <w:r>
        <w:t xml:space="preserve">2. </w:t>
      </w:r>
      <w:r w:rsidR="00114E60" w:rsidRPr="00114E60">
        <w:t>Body</w:t>
      </w:r>
      <w:bookmarkEnd w:id="1"/>
    </w:p>
    <w:p w14:paraId="0322B6D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CCB642" w14:textId="22516832" w:rsidR="00114E60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52BE0F22" w14:textId="77777777" w:rsidR="00B73D29" w:rsidRDefault="00690096" w:rsidP="00690096">
      <w:r>
        <w:t xml:space="preserve">My design is based on simplicity, and keeping it clean. Simplicity in terms of framework and layout. </w:t>
      </w:r>
      <w:r w:rsidR="00B73D29">
        <w:t xml:space="preserve">I have used Bootstrap as a library, this means less </w:t>
      </w:r>
      <w:proofErr w:type="spellStart"/>
      <w:r w:rsidR="00B73D29">
        <w:t>css</w:t>
      </w:r>
      <w:proofErr w:type="spellEnd"/>
      <w:r w:rsidR="00B73D29">
        <w:t xml:space="preserve"> to handle for me. Even though I never got the time to fix a structure for it. </w:t>
      </w:r>
    </w:p>
    <w:p w14:paraId="14F14D8B" w14:textId="637E9A7E" w:rsidR="00B73D29" w:rsidRDefault="00B73D29" w:rsidP="00690096"/>
    <w:p w14:paraId="0AF9B329" w14:textId="7F07B232" w:rsidR="00C45C0A" w:rsidRDefault="00C45C0A" w:rsidP="00690096">
      <w:r>
        <w:t>Follow universal principals of design in general. My Figma file was supposed to show that, but I never got back to finish it up.</w:t>
      </w:r>
    </w:p>
    <w:p w14:paraId="4288620D" w14:textId="77777777" w:rsidR="00C45C0A" w:rsidRDefault="00C45C0A" w:rsidP="00690096"/>
    <w:p w14:paraId="64D6C844" w14:textId="2EC60525" w:rsidR="00544D92" w:rsidRDefault="00B73D29" w:rsidP="00114E60">
      <w:r>
        <w:t xml:space="preserve">The plan was to experiment a little bit, but try to use familiar libraries and other tools that I have </w:t>
      </w:r>
      <w:r w:rsidR="00544D92">
        <w:t xml:space="preserve">at least been introduced for earlier. </w:t>
      </w:r>
      <w:r>
        <w:t xml:space="preserve"> </w:t>
      </w:r>
      <w:r w:rsidR="00E71517">
        <w:t xml:space="preserve">I would say that is what I have ended up with, I tried some stuff that I will explain later, but mostly </w:t>
      </w:r>
      <w:r w:rsidR="00297328">
        <w:t>used “the more easy stuff”</w:t>
      </w:r>
    </w:p>
    <w:p w14:paraId="2B29F494" w14:textId="6B1CD356" w:rsidR="00544D92" w:rsidRDefault="00544D92" w:rsidP="00114E60"/>
    <w:p w14:paraId="4BE47C35" w14:textId="6F8525FB" w:rsidR="00544D92" w:rsidRDefault="008B3D07" w:rsidP="00114E60">
      <w:r>
        <w:t>Some explanations:</w:t>
      </w:r>
    </w:p>
    <w:p w14:paraId="5E9B8D4E" w14:textId="0E906489" w:rsidR="008B3D07" w:rsidRDefault="008B3D07" w:rsidP="00114E60">
      <w:r>
        <w:t xml:space="preserve">Accommodation – used instead of hotels, rooms, etc. </w:t>
      </w:r>
      <w:r w:rsidR="003559F0">
        <w:t>Why? It was meant as something more than “just an hotel. But I ended up misspelling it, and did not figure that out before recently, so there might still be some typos (endpoint name could not be changed, so that’s  at least one)</w:t>
      </w:r>
    </w:p>
    <w:p w14:paraId="546D904B" w14:textId="69D8A717" w:rsidR="003559F0" w:rsidRDefault="003559F0" w:rsidP="00114E60">
      <w:r>
        <w:t xml:space="preserve">A part of the “more than an hotel” – does not show that much but a future version could do more of the adventures, and facts stuff. As a hub for stuff to do, see, explore etc. </w:t>
      </w:r>
    </w:p>
    <w:p w14:paraId="43AEB11A" w14:textId="78FEE071" w:rsidR="003559F0" w:rsidRPr="00544D92" w:rsidRDefault="003559F0" w:rsidP="00114E60"/>
    <w:p w14:paraId="31333473" w14:textId="77777777" w:rsidR="00114E60" w:rsidRPr="00067304" w:rsidRDefault="007A1C87" w:rsidP="00067304">
      <w:pPr>
        <w:pStyle w:val="Overskrift2"/>
      </w:pPr>
      <w:bookmarkStart w:id="3" w:name="_Toc25064485"/>
      <w:r>
        <w:lastRenderedPageBreak/>
        <w:t xml:space="preserve">2.2. </w:t>
      </w:r>
      <w:r w:rsidR="00114E60" w:rsidRPr="00067304">
        <w:t>Main section of report</w:t>
      </w:r>
      <w:bookmarkEnd w:id="3"/>
    </w:p>
    <w:p w14:paraId="4EDD656C" w14:textId="77777777" w:rsidR="00C45C0A" w:rsidRDefault="00C45C0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6FEA55" w14:textId="2345FBE6" w:rsidR="00114E60" w:rsidRDefault="00C45C0A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PREREQUISITE</w:t>
      </w:r>
    </w:p>
    <w:p w14:paraId="34992419" w14:textId="7A524ADF" w:rsidR="00C45C0A" w:rsidRDefault="00C45C0A" w:rsidP="00114E60">
      <w:r>
        <w:t xml:space="preserve">I was with my family and was supposed to have a un formal user test of some of my sketches. I did not feel very well that day, ended up going, but we never looked at the sketches. </w:t>
      </w:r>
      <w:r w:rsidR="00E71517">
        <w:t xml:space="preserve">Result of the day was infecting them with covid, apparently. A week went by where I did not touch this project. After that I felt good for a week’s time before I was hit with a case of </w:t>
      </w:r>
      <w:r w:rsidR="00E71517" w:rsidRPr="00E71517">
        <w:t>chronic sinusitis</w:t>
      </w:r>
      <w:r w:rsidR="00E71517">
        <w:t xml:space="preserve"> (Something that I have had before).</w:t>
      </w:r>
      <w:r w:rsidR="00297328">
        <w:t xml:space="preserve">This kept me away for about 3 where I barely touched the assignment. A hard penicillin cure and some cortisone spray was needed to get better after that. </w:t>
      </w:r>
    </w:p>
    <w:p w14:paraId="420F40C7" w14:textId="5E34DE32" w:rsidR="00297328" w:rsidRDefault="00297328" w:rsidP="00114E60"/>
    <w:p w14:paraId="2D3CFE14" w14:textId="07C89B80" w:rsidR="00297328" w:rsidRDefault="00297328" w:rsidP="00114E60">
      <w:r>
        <w:t>This is said not as an excuse, but as something I would like to mention, since my assignment is lacking:</w:t>
      </w:r>
    </w:p>
    <w:p w14:paraId="360236F9" w14:textId="564FED0C" w:rsidR="00297328" w:rsidRDefault="00297328" w:rsidP="00297328">
      <w:pPr>
        <w:pStyle w:val="Listeavsnitt"/>
        <w:numPr>
          <w:ilvl w:val="0"/>
          <w:numId w:val="4"/>
        </w:num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File structure</w:t>
      </w:r>
      <w:r w:rsidR="002E47EB">
        <w:rPr>
          <w:rFonts w:ascii="Helvetica Neue Thin" w:hAnsi="Helvetica Neue Thin"/>
          <w:noProof/>
          <w:sz w:val="36"/>
          <w:szCs w:val="36"/>
        </w:rPr>
        <w:t>, and naming</w:t>
      </w:r>
    </w:p>
    <w:p w14:paraId="654D6938" w14:textId="2C6DB47D" w:rsidR="00297328" w:rsidRDefault="00297328" w:rsidP="00297328">
      <w:pPr>
        <w:pStyle w:val="Listeavsnitt"/>
        <w:numPr>
          <w:ilvl w:val="0"/>
          <w:numId w:val="4"/>
        </w:num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re are bugs </w:t>
      </w:r>
    </w:p>
    <w:p w14:paraId="3359CB0E" w14:textId="1DBAAD04" w:rsidR="00C45C0A" w:rsidRDefault="00297328" w:rsidP="00114E60">
      <w:pPr>
        <w:pStyle w:val="Listeavsnitt"/>
        <w:numPr>
          <w:ilvl w:val="0"/>
          <w:numId w:val="4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 w:rsidRPr="00297328">
        <w:rPr>
          <w:rFonts w:ascii="Helvetica Neue Thin" w:hAnsi="Helvetica Neue Thin"/>
          <w:noProof/>
          <w:sz w:val="36"/>
          <w:szCs w:val="36"/>
          <w:lang w:val="en-US"/>
        </w:rPr>
        <w:t xml:space="preserve">There are partial tasks that are </w:t>
      </w:r>
      <w:r>
        <w:rPr>
          <w:rFonts w:ascii="Helvetica Neue Thin" w:hAnsi="Helvetica Neue Thin"/>
          <w:noProof/>
          <w:sz w:val="36"/>
          <w:szCs w:val="36"/>
          <w:lang w:val="en-US"/>
        </w:rPr>
        <w:t>not meet.</w:t>
      </w:r>
    </w:p>
    <w:p w14:paraId="1D8C36CA" w14:textId="4BD2B659" w:rsidR="002E47EB" w:rsidRDefault="002E47EB" w:rsidP="00114E60">
      <w:pPr>
        <w:pStyle w:val="Listeavsnitt"/>
        <w:numPr>
          <w:ilvl w:val="0"/>
          <w:numId w:val="4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CSS does not have a good structure either.</w:t>
      </w:r>
    </w:p>
    <w:p w14:paraId="6DAA6133" w14:textId="654BB34E" w:rsidR="002E47EB" w:rsidRDefault="002E47EB" w:rsidP="00114E60">
      <w:pPr>
        <w:pStyle w:val="Listeavsnitt"/>
        <w:numPr>
          <w:ilvl w:val="0"/>
          <w:numId w:val="4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Re-structuring of components</w:t>
      </w:r>
    </w:p>
    <w:p w14:paraId="242AAAF4" w14:textId="61F87BF3" w:rsidR="002E47EB" w:rsidRDefault="002E47EB" w:rsidP="00114E60">
      <w:pPr>
        <w:pStyle w:val="Listeavsnitt"/>
        <w:numPr>
          <w:ilvl w:val="0"/>
          <w:numId w:val="4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 xml:space="preserve">No unit tests </w:t>
      </w:r>
    </w:p>
    <w:p w14:paraId="14B81630" w14:textId="2D0709C0" w:rsidR="002E47EB" w:rsidRPr="00297328" w:rsidRDefault="002E47EB" w:rsidP="00114E60">
      <w:pPr>
        <w:pStyle w:val="Listeavsnitt"/>
        <w:numPr>
          <w:ilvl w:val="0"/>
          <w:numId w:val="4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The list goes on..</w:t>
      </w:r>
    </w:p>
    <w:p w14:paraId="375A14BF" w14:textId="77777777" w:rsidR="00C45C0A" w:rsidRDefault="00C45C0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F6B557" w14:textId="77777777" w:rsidR="002E47EB" w:rsidRDefault="002E47E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8DBA86" w14:textId="77777777" w:rsidR="002E47EB" w:rsidRDefault="00C45C0A" w:rsidP="002E47EB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USER TEST</w:t>
      </w:r>
    </w:p>
    <w:p w14:paraId="226108D0" w14:textId="4F20FAEE" w:rsidR="00C45C0A" w:rsidRPr="002E47EB" w:rsidRDefault="002E47EB" w:rsidP="002E47EB">
      <w:pPr>
        <w:rPr>
          <w:rFonts w:ascii="Helvetica Neue Thin" w:hAnsi="Helvetica Neue Thin"/>
          <w:noProof/>
          <w:sz w:val="36"/>
          <w:szCs w:val="36"/>
        </w:rPr>
      </w:pPr>
      <w:r>
        <w:t xml:space="preserve">This was where I lost my Gant chart flow. I never got back to it, I felt I had to start development. </w:t>
      </w:r>
    </w:p>
    <w:p w14:paraId="0B8FD91A" w14:textId="77777777" w:rsidR="002E47EB" w:rsidRDefault="002E47E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DB1656" w14:textId="6284F968" w:rsidR="006E0775" w:rsidRDefault="006E077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PI/BACK-END</w:t>
      </w:r>
    </w:p>
    <w:p w14:paraId="47AE253D" w14:textId="3F8E86E7" w:rsidR="006E0775" w:rsidRDefault="002E47EB" w:rsidP="00114E60">
      <w:r>
        <w:t xml:space="preserve">I have previously used WordPress for the CMS. That is also what I started with before remembering that </w:t>
      </w:r>
      <w:proofErr w:type="spellStart"/>
      <w:r>
        <w:t>Strapi</w:t>
      </w:r>
      <w:proofErr w:type="spellEnd"/>
      <w:r>
        <w:t xml:space="preserve"> had a lot of good features, for example for user authorization. I have control over that from the back-end side both for authorized and un-authorized people. For the auth</w:t>
      </w:r>
      <w:r w:rsidR="00AE3598">
        <w:t xml:space="preserve">orized parts I’m using a </w:t>
      </w:r>
      <w:proofErr w:type="spellStart"/>
      <w:r w:rsidR="00AE3598">
        <w:t>JWT</w:t>
      </w:r>
      <w:proofErr w:type="spellEnd"/>
      <w:r w:rsidR="00AE3598">
        <w:t xml:space="preserve">-token in the config header for the calls. </w:t>
      </w:r>
    </w:p>
    <w:p w14:paraId="59DA2AC7" w14:textId="18CE85FA" w:rsidR="00AE3598" w:rsidRDefault="00AE3598" w:rsidP="00114E60"/>
    <w:p w14:paraId="45F68DCE" w14:textId="312D9238" w:rsidR="00AE3598" w:rsidRDefault="00AE3598" w:rsidP="00114E60">
      <w:proofErr w:type="spellStart"/>
      <w:r>
        <w:t>Strapi</w:t>
      </w:r>
      <w:proofErr w:type="spellEnd"/>
      <w:r>
        <w:t xml:space="preserve"> has recently changed their structure, and I struggled a bit with the docs</w:t>
      </w:r>
      <w:r w:rsidR="002D3885">
        <w:t xml:space="preserve"> both for the setup of the dev node, but also the correct endpoints and media uploads, which goes to a separate endpoint. This cost me more time that I would have liked. </w:t>
      </w:r>
    </w:p>
    <w:p w14:paraId="3C4F4A48" w14:textId="1B60CE67" w:rsidR="002D3885" w:rsidRDefault="002D3885" w:rsidP="00114E60"/>
    <w:p w14:paraId="6BDB0029" w14:textId="5AE8E0FF" w:rsidR="002D3885" w:rsidRDefault="002D3885" w:rsidP="00114E60">
      <w:r>
        <w:t xml:space="preserve">There is known bugs here: </w:t>
      </w:r>
    </w:p>
    <w:p w14:paraId="330C6A68" w14:textId="599082C2" w:rsidR="002D3885" w:rsidRPr="008B3D07" w:rsidRDefault="002D3885" w:rsidP="002D3885">
      <w:pPr>
        <w:pStyle w:val="Listeavsnitt"/>
        <w:numPr>
          <w:ilvl w:val="0"/>
          <w:numId w:val="4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 w:rsidRPr="002D3885">
        <w:rPr>
          <w:lang w:val="en-US"/>
        </w:rPr>
        <w:t xml:space="preserve">There is a bug if </w:t>
      </w:r>
      <w:r>
        <w:rPr>
          <w:lang w:val="en-US"/>
        </w:rPr>
        <w:t xml:space="preserve">you create an accommodation, yes that is what I ended up calling it, since that could mean more than hotels, </w:t>
      </w:r>
      <w:r w:rsidR="008B3D07">
        <w:rPr>
          <w:lang w:val="en-US"/>
        </w:rPr>
        <w:t>and</w:t>
      </w:r>
      <w:r>
        <w:rPr>
          <w:lang w:val="en-US"/>
        </w:rPr>
        <w:t xml:space="preserve"> in a future </w:t>
      </w:r>
      <w:proofErr w:type="spellStart"/>
      <w:r>
        <w:rPr>
          <w:lang w:val="en-US"/>
        </w:rPr>
        <w:t>mvp</w:t>
      </w:r>
      <w:proofErr w:type="spellEnd"/>
      <w:r>
        <w:rPr>
          <w:lang w:val="en-US"/>
        </w:rPr>
        <w:t xml:space="preserve"> it could be a site for more than just a </w:t>
      </w:r>
      <w:r>
        <w:rPr>
          <w:lang w:val="en-US"/>
        </w:rPr>
        <w:lastRenderedPageBreak/>
        <w:t>place to sleep.</w:t>
      </w:r>
      <w:r w:rsidR="008B3D07">
        <w:rPr>
          <w:lang w:val="en-US"/>
        </w:rPr>
        <w:t xml:space="preserve"> Back to the point – if you create one from the front end, the accommodation list breaks due to an unhandled map function for nulls.</w:t>
      </w:r>
    </w:p>
    <w:p w14:paraId="3CC28D7C" w14:textId="4DDC1486" w:rsidR="002E47EB" w:rsidRPr="00A77415" w:rsidRDefault="008B3D07" w:rsidP="00114E60">
      <w:pPr>
        <w:pStyle w:val="Listeavsnitt"/>
        <w:numPr>
          <w:ilvl w:val="0"/>
          <w:numId w:val="4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lang w:val="en-US"/>
        </w:rPr>
        <w:t xml:space="preserve">Images disappear after x time, I used my local server until the 8 of May, so it was a bit late to set up another source for media files. This is an issue when using Heroku.  </w:t>
      </w:r>
      <w:r w:rsidR="00A77415">
        <w:rPr>
          <w:lang w:val="en-US"/>
        </w:rPr>
        <w:t xml:space="preserve">It worked perfectly on localhost. Issues due to being far behind on schedule. </w:t>
      </w:r>
    </w:p>
    <w:p w14:paraId="0F0C2F73" w14:textId="77777777" w:rsidR="00A77415" w:rsidRPr="00A77415" w:rsidRDefault="00A77415" w:rsidP="00A77415">
      <w:pPr>
        <w:pStyle w:val="Listeavsnitt"/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48C6352" w14:textId="5B05D195" w:rsidR="00A77415" w:rsidRDefault="006E0775" w:rsidP="00A77415">
      <w:pPr>
        <w:pStyle w:val="Listeavsnitt"/>
        <w:numPr>
          <w:ilvl w:val="0"/>
          <w:numId w:val="3"/>
        </w:num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Media uploads</w:t>
      </w:r>
    </w:p>
    <w:p w14:paraId="09461CEB" w14:textId="5ACBFD01" w:rsidR="00A77415" w:rsidRDefault="00A77415" w:rsidP="00A77415">
      <w:pPr>
        <w:rPr>
          <w:lang w:val="en-US"/>
        </w:rPr>
      </w:pPr>
      <w:r>
        <w:rPr>
          <w:lang w:val="en-US"/>
        </w:rPr>
        <w:t xml:space="preserve">Does not work from the front-end. Struggled with it, found a solution, but could only get the upload to the </w:t>
      </w:r>
      <w:r w:rsidR="00372AAB">
        <w:rPr>
          <w:lang w:val="en-US"/>
        </w:rPr>
        <w:t>media</w:t>
      </w:r>
      <w:r>
        <w:rPr>
          <w:lang w:val="en-US"/>
        </w:rPr>
        <w:t xml:space="preserve"> server, and not attached to the </w:t>
      </w:r>
      <w:r w:rsidR="00216223">
        <w:rPr>
          <w:lang w:val="en-US"/>
        </w:rPr>
        <w:t xml:space="preserve">form call. Ended up removing it and finish something else since I had used to much time and did not have much to spare. </w:t>
      </w:r>
    </w:p>
    <w:p w14:paraId="45DEFC40" w14:textId="77777777" w:rsidR="006E0775" w:rsidRDefault="006E0775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C9CDA7" w14:textId="2AA2E477" w:rsidR="006E0775" w:rsidRDefault="006E077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FILE-STRUCTURE and NAMING </w:t>
      </w:r>
    </w:p>
    <w:p w14:paraId="46237B6D" w14:textId="7664B354" w:rsidR="006E0775" w:rsidRDefault="00216223" w:rsidP="00114E60">
      <w:pPr>
        <w:rPr>
          <w:lang w:val="en-US"/>
        </w:rPr>
      </w:pPr>
      <w:r>
        <w:rPr>
          <w:lang w:val="en-US"/>
        </w:rPr>
        <w:t xml:space="preserve">I’m sorry for the state I’m leaving it in, but it was lower on my priority list when time was racing. I know I should have both re-structured files and naming of them. The same goes for some of my rather unnecessary large files, that could have been broken down. An example is that I have no </w:t>
      </w:r>
      <w:r w:rsidR="00372AAB">
        <w:rPr>
          <w:lang w:val="en-US"/>
        </w:rPr>
        <w:t xml:space="preserve">hooks for </w:t>
      </w:r>
      <w:proofErr w:type="gramStart"/>
      <w:r w:rsidR="00372AAB">
        <w:rPr>
          <w:lang w:val="en-US"/>
        </w:rPr>
        <w:t>all of</w:t>
      </w:r>
      <w:proofErr w:type="gramEnd"/>
      <w:r w:rsidR="00372AAB">
        <w:rPr>
          <w:lang w:val="en-US"/>
        </w:rPr>
        <w:t xml:space="preserve"> my different </w:t>
      </w:r>
      <w:proofErr w:type="spellStart"/>
      <w:r w:rsidR="00372AAB">
        <w:rPr>
          <w:lang w:val="en-US"/>
        </w:rPr>
        <w:t>axios</w:t>
      </w:r>
      <w:proofErr w:type="spellEnd"/>
      <w:r w:rsidR="00372AAB">
        <w:rPr>
          <w:lang w:val="en-US"/>
        </w:rPr>
        <w:t xml:space="preserve"> calls. That was due to bad practice and again, time running away. </w:t>
      </w:r>
    </w:p>
    <w:p w14:paraId="424E69C7" w14:textId="77777777" w:rsidR="00216223" w:rsidRDefault="0021622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DA8F28" w14:textId="5731A146" w:rsidR="006E0775" w:rsidRDefault="006E077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DEPLOY</w:t>
      </w:r>
    </w:p>
    <w:p w14:paraId="26AC9D6F" w14:textId="6E22A713" w:rsidR="00372AAB" w:rsidRDefault="00372AA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lang w:val="en-US"/>
        </w:rPr>
        <w:t xml:space="preserve">I have not deployed my project to the web, when I tried using my one.com site, the build was not good, all pages did not work. Then I figured I could use Heroku for the same, but they had a bug on what would be my preferred </w:t>
      </w:r>
      <w:r w:rsidR="008D59AA">
        <w:rPr>
          <w:lang w:val="en-US"/>
        </w:rPr>
        <w:t xml:space="preserve">choice through GitHub connection, but that is turned off due to concerns of a safety breach. I tried to use CLI, but I had to stop my attempt. </w:t>
      </w:r>
    </w:p>
    <w:p w14:paraId="41DE7941" w14:textId="0EDE8B7B" w:rsidR="00372AAB" w:rsidRDefault="00372AA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A99B17F" w14:textId="77777777" w:rsidR="00372AAB" w:rsidRDefault="00372AA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9670DD6" w14:textId="1C210D4E" w:rsidR="006E0775" w:rsidRDefault="006E077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TYPEAHED</w:t>
      </w:r>
    </w:p>
    <w:p w14:paraId="6D196490" w14:textId="5333B6E7" w:rsidR="008D59AA" w:rsidRDefault="008D59AA" w:rsidP="00114E60">
      <w:pPr>
        <w:rPr>
          <w:lang w:val="en-US"/>
        </w:rPr>
      </w:pPr>
      <w:r>
        <w:rPr>
          <w:lang w:val="en-US"/>
        </w:rPr>
        <w:t xml:space="preserve">Another story of something that I thought would go fast, so I left it until last. Again, started, did not understand the docs completely after all, tried async version first and was missing some inputs, changed, but ended up not completing. </w:t>
      </w:r>
    </w:p>
    <w:p w14:paraId="01FC9742" w14:textId="52438290" w:rsidR="008D59AA" w:rsidRDefault="008D59AA" w:rsidP="00114E60">
      <w:pPr>
        <w:rPr>
          <w:lang w:val="en-US"/>
        </w:rPr>
      </w:pPr>
    </w:p>
    <w:p w14:paraId="02F4A204" w14:textId="24775F40" w:rsidR="008D59AA" w:rsidRDefault="008D59AA" w:rsidP="00114E60">
      <w:pPr>
        <w:rPr>
          <w:lang w:val="en-US"/>
        </w:rPr>
      </w:pPr>
    </w:p>
    <w:p w14:paraId="128DD1B3" w14:textId="77777777" w:rsidR="008D59AA" w:rsidRPr="00114E60" w:rsidRDefault="008D59A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7D8E74" w14:textId="77777777" w:rsidR="00114E60" w:rsidRPr="00114E60" w:rsidRDefault="007A1C87" w:rsidP="00067304">
      <w:pPr>
        <w:pStyle w:val="Overskrift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7FCECE3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CAA253" w14:textId="7A60623F" w:rsidR="00114E60" w:rsidRDefault="008D59AA" w:rsidP="00114E60">
      <w:pPr>
        <w:rPr>
          <w:lang w:val="en-US"/>
        </w:rPr>
      </w:pPr>
      <w:r>
        <w:rPr>
          <w:lang w:val="en-US"/>
        </w:rPr>
        <w:t xml:space="preserve">I have learned that stress gets you nowhere. I could </w:t>
      </w:r>
      <w:r w:rsidR="001E22E1">
        <w:rPr>
          <w:lang w:val="en-US"/>
        </w:rPr>
        <w:t>have done better decisions after falling behind schedule. It all got a bit messy after that, not following the plan – somewhat the same as trying to scoop water out of a sinking ship instead of fixing the holes.</w:t>
      </w:r>
    </w:p>
    <w:p w14:paraId="5EA5F7AE" w14:textId="201BC486" w:rsidR="001E22E1" w:rsidRDefault="001E22E1" w:rsidP="00114E60">
      <w:pPr>
        <w:rPr>
          <w:lang w:val="en-US"/>
        </w:rPr>
      </w:pPr>
    </w:p>
    <w:p w14:paraId="0187B78D" w14:textId="67581DF6" w:rsidR="0054005C" w:rsidRPr="0054005C" w:rsidRDefault="001E22E1" w:rsidP="00114E60">
      <w:pPr>
        <w:rPr>
          <w:lang w:val="en-US"/>
        </w:rPr>
      </w:pPr>
      <w:r>
        <w:rPr>
          <w:lang w:val="en-US"/>
        </w:rPr>
        <w:lastRenderedPageBreak/>
        <w:t>Apart from that, I’m feeling much more secure, I did manage to sort out a lot of issues on the way. The site is just a couple of efficient hours</w:t>
      </w:r>
      <w:r w:rsidR="0054005C">
        <w:rPr>
          <w:lang w:val="en-US"/>
        </w:rPr>
        <w:t xml:space="preserve"> (or a day or two)</w:t>
      </w:r>
      <w:r>
        <w:rPr>
          <w:lang w:val="en-US"/>
        </w:rPr>
        <w:t xml:space="preserve"> away from being complete</w:t>
      </w:r>
      <w:r w:rsidR="0054005C">
        <w:rPr>
          <w:lang w:val="en-US"/>
        </w:rPr>
        <w:t>d</w:t>
      </w:r>
      <w:r>
        <w:rPr>
          <w:lang w:val="en-US"/>
        </w:rPr>
        <w:t xml:space="preserve">. </w:t>
      </w:r>
      <w:r w:rsidR="0054005C">
        <w:rPr>
          <w:lang w:val="en-US"/>
        </w:rPr>
        <w:t xml:space="preserve">Not knowing if there is a lot of bugs since it’s not tested in production. Which I know from work is a safe bet that there might be. My pace is much higher know that when I started. </w:t>
      </w:r>
    </w:p>
    <w:p w14:paraId="67C20B6A" w14:textId="77777777" w:rsidR="00114E60" w:rsidRPr="0054005C" w:rsidRDefault="00114E60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A3CC35E" w14:textId="11D68DDC" w:rsidR="00114E60" w:rsidRDefault="0054005C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lang w:val="en-US"/>
        </w:rPr>
        <w:t xml:space="preserve">Design review is missing, so texts (and maybe some missing texts) are not that well thought trough. </w:t>
      </w:r>
    </w:p>
    <w:p w14:paraId="281FA92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A99D0D" w14:textId="58D4E525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FAF20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2415D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66B96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E2F47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C9497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14BBC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741E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3AFD1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AF1AF2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E1BD02" w14:textId="77777777" w:rsidR="00114E60" w:rsidRPr="00114E60" w:rsidRDefault="001E4732" w:rsidP="00067304">
      <w:pPr>
        <w:pStyle w:val="Overskrift1"/>
      </w:pPr>
      <w:bookmarkStart w:id="5" w:name="_Toc25064487"/>
      <w:r>
        <w:t xml:space="preserve">3. </w:t>
      </w:r>
      <w:r w:rsidR="00114E60" w:rsidRPr="00114E60">
        <w:t>References</w:t>
      </w:r>
      <w:bookmarkEnd w:id="5"/>
    </w:p>
    <w:p w14:paraId="4C1C9AF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57EDF9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rapi – Headless CMS</w:t>
      </w:r>
    </w:p>
    <w:p w14:paraId="325163F7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</w:rPr>
      </w:pPr>
      <w:hyperlink r:id="rId10" w:anchor="open-source-contribution" w:history="1">
        <w:r w:rsidRPr="001E34CF">
          <w:rPr>
            <w:rStyle w:val="Hyperkobling"/>
            <w:rFonts w:ascii="Helvetica Neue Thin" w:hAnsi="Helvetica Neue Thin"/>
            <w:noProof/>
            <w:sz w:val="36"/>
            <w:szCs w:val="36"/>
          </w:rPr>
          <w:t>https://docs.strapi.io/developer-docs/latest/getting-started/introduction.html#open-source-contribution</w:t>
        </w:r>
      </w:hyperlink>
    </w:p>
    <w:p w14:paraId="7774D3F8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</w:rPr>
      </w:pPr>
    </w:p>
    <w:p w14:paraId="57F4B7BF" w14:textId="77777777" w:rsidR="00153178" w:rsidRDefault="00153178" w:rsidP="00153178">
      <w:pPr>
        <w:pStyle w:val="Listeavsnitt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 w:rsidRPr="00297F27">
        <w:rPr>
          <w:rFonts w:ascii="Helvetica Neue Thin" w:hAnsi="Helvetica Neue Thin"/>
          <w:noProof/>
          <w:sz w:val="36"/>
          <w:szCs w:val="36"/>
          <w:lang w:val="en-US"/>
        </w:rPr>
        <w:t xml:space="preserve">Docs for api endpoints, </w:t>
      </w:r>
      <w:r w:rsidRPr="001E34CF">
        <w:rPr>
          <w:rFonts w:ascii="Helvetica Neue Thin" w:hAnsi="Helvetica Neue Thin"/>
          <w:noProof/>
          <w:sz w:val="36"/>
          <w:szCs w:val="36"/>
          <w:lang w:val="en-US"/>
        </w:rPr>
        <w:t>authorization</w:t>
      </w:r>
      <w:r>
        <w:rPr>
          <w:rFonts w:ascii="Helvetica Neue Thin" w:hAnsi="Helvetica Neue Thin"/>
          <w:noProof/>
          <w:sz w:val="36"/>
          <w:szCs w:val="36"/>
          <w:lang w:val="en-US"/>
        </w:rPr>
        <w:t xml:space="preserve"> control, media library, content-manager, deployment etc. </w:t>
      </w:r>
    </w:p>
    <w:p w14:paraId="6239EE88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6380B092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Hiroku – PaaS</w:t>
      </w:r>
    </w:p>
    <w:p w14:paraId="5B02B0B9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hyperlink r:id="rId11" w:history="1">
        <w:r w:rsidRPr="00E72D1C">
          <w:rPr>
            <w:rStyle w:val="Hyperkobling"/>
            <w:rFonts w:ascii="Helvetica Neue Thin" w:hAnsi="Helvetica Neue Thin"/>
            <w:noProof/>
            <w:sz w:val="36"/>
            <w:szCs w:val="36"/>
            <w:lang w:val="en-US"/>
          </w:rPr>
          <w:t>https://devcenter.heroku.com/categories/reference</w:t>
        </w:r>
      </w:hyperlink>
    </w:p>
    <w:p w14:paraId="11428153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3F681802" w14:textId="77777777" w:rsidR="00153178" w:rsidRDefault="00153178" w:rsidP="00153178">
      <w:pPr>
        <w:pStyle w:val="Listeavsnitt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lastRenderedPageBreak/>
        <w:t>Docs for deploying strapi, PostgreSQL and needed CLI commands</w:t>
      </w:r>
    </w:p>
    <w:p w14:paraId="176DC9D0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Axios – Http client</w:t>
      </w:r>
    </w:p>
    <w:p w14:paraId="69E3F62B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hyperlink r:id="rId12" w:history="1">
        <w:r w:rsidRPr="00840163">
          <w:rPr>
            <w:rStyle w:val="Hyperkobling"/>
            <w:rFonts w:ascii="Helvetica Neue Thin" w:hAnsi="Helvetica Neue Thin"/>
            <w:noProof/>
            <w:sz w:val="36"/>
            <w:szCs w:val="36"/>
            <w:lang w:val="en-US"/>
          </w:rPr>
          <w:t>https://axios-http.com/docs/api_intro</w:t>
        </w:r>
      </w:hyperlink>
    </w:p>
    <w:p w14:paraId="6967C601" w14:textId="77777777" w:rsidR="00153178" w:rsidRDefault="00153178" w:rsidP="00153178">
      <w:pPr>
        <w:pStyle w:val="Listeavsnitt"/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4D241444" w14:textId="77777777" w:rsidR="00153178" w:rsidRPr="00840163" w:rsidRDefault="00153178" w:rsidP="00153178">
      <w:pPr>
        <w:pStyle w:val="Listeavsnitt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Docs for CRUD calls to Strapi endpoints.</w:t>
      </w:r>
    </w:p>
    <w:p w14:paraId="7C2A50DD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7E6D1828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 xml:space="preserve">React Bootstrap – CSS library </w:t>
      </w:r>
    </w:p>
    <w:p w14:paraId="3A44A9B2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hyperlink r:id="rId13" w:history="1">
        <w:r w:rsidRPr="00712EAD">
          <w:rPr>
            <w:rStyle w:val="Hyperkobling"/>
            <w:rFonts w:ascii="Helvetica Neue Thin" w:hAnsi="Helvetica Neue Thin"/>
            <w:noProof/>
            <w:sz w:val="36"/>
            <w:szCs w:val="36"/>
            <w:lang w:val="en-US"/>
          </w:rPr>
          <w:t>https://react-bootstrap.github.io/</w:t>
        </w:r>
      </w:hyperlink>
    </w:p>
    <w:p w14:paraId="772EF28B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5F1BB960" w14:textId="77777777" w:rsidR="00153178" w:rsidRDefault="00153178" w:rsidP="00153178">
      <w:pPr>
        <w:pStyle w:val="Listeavsnitt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 xml:space="preserve">Docs for framework and commponents such as offcanvas slide-in from the side.  </w:t>
      </w:r>
    </w:p>
    <w:p w14:paraId="45A393E2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React – Javascript library</w:t>
      </w:r>
    </w:p>
    <w:p w14:paraId="2F6D102E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hyperlink r:id="rId14" w:history="1">
        <w:r w:rsidRPr="00AA4E94">
          <w:rPr>
            <w:rStyle w:val="Hyperkobling"/>
            <w:rFonts w:ascii="Helvetica Neue Thin" w:hAnsi="Helvetica Neue Thin"/>
            <w:noProof/>
            <w:sz w:val="36"/>
            <w:szCs w:val="36"/>
            <w:lang w:val="en-US"/>
          </w:rPr>
          <w:t>https://reactjs.org/docs/getting-started.html</w:t>
        </w:r>
      </w:hyperlink>
    </w:p>
    <w:p w14:paraId="06128EB4" w14:textId="77777777" w:rsidR="00153178" w:rsidRDefault="00153178" w:rsidP="00153178">
      <w:pPr>
        <w:pStyle w:val="Listeavsnitt"/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0F948A4" w14:textId="77777777" w:rsidR="00153178" w:rsidRDefault="00153178" w:rsidP="00153178">
      <w:pPr>
        <w:pStyle w:val="Listeavsnitt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Docs for handling state(s) with useState, events with useEffect, components as functions, contexts and hooks for storing authorization tokens in local storage etc.</w:t>
      </w:r>
    </w:p>
    <w:p w14:paraId="5EDBFF5A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React router</w:t>
      </w:r>
    </w:p>
    <w:p w14:paraId="38E00453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hyperlink r:id="rId15" w:history="1">
        <w:r w:rsidRPr="00B673DA">
          <w:rPr>
            <w:rStyle w:val="Hyperkobling"/>
            <w:rFonts w:ascii="Helvetica Neue Thin" w:hAnsi="Helvetica Neue Thin"/>
            <w:noProof/>
            <w:sz w:val="36"/>
            <w:szCs w:val="36"/>
            <w:lang w:val="en-US"/>
          </w:rPr>
          <w:t>https://v5.reactrouter.com/web/guides/quick-start</w:t>
        </w:r>
      </w:hyperlink>
    </w:p>
    <w:p w14:paraId="0512BBD3" w14:textId="77777777" w:rsidR="00153178" w:rsidRDefault="00153178" w:rsidP="00153178">
      <w:pPr>
        <w:pStyle w:val="Listeavsnitt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 xml:space="preserve">Docs for routes, links history (for back button etc.) </w:t>
      </w:r>
    </w:p>
    <w:p w14:paraId="3ABC2EB2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React-bootstrap-typeahead</w:t>
      </w:r>
    </w:p>
    <w:p w14:paraId="60584079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hyperlink r:id="rId16" w:history="1">
        <w:r w:rsidRPr="00B673DA">
          <w:rPr>
            <w:rStyle w:val="Hyperkobling"/>
            <w:rFonts w:ascii="Helvetica Neue Thin" w:hAnsi="Helvetica Neue Thin"/>
            <w:noProof/>
            <w:sz w:val="36"/>
            <w:szCs w:val="36"/>
            <w:lang w:val="en-US"/>
          </w:rPr>
          <w:t>https://www.npmjs.com/package/react-bootstrap-typeahead</w:t>
        </w:r>
      </w:hyperlink>
    </w:p>
    <w:p w14:paraId="34AE4BAF" w14:textId="77777777" w:rsidR="00153178" w:rsidRPr="00B673DA" w:rsidRDefault="00153178" w:rsidP="00153178">
      <w:pPr>
        <w:pStyle w:val="Listeavsnitt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>Typeahead hook. Did not have time to complete as planed.</w:t>
      </w:r>
    </w:p>
    <w:p w14:paraId="1D9A375E" w14:textId="77777777" w:rsidR="00153178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404ACCDE" w14:textId="77777777" w:rsidR="00153178" w:rsidRPr="00B673DA" w:rsidRDefault="00153178" w:rsidP="00153178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  <w:lang w:val="en-US"/>
        </w:rPr>
        <w:t xml:space="preserve">Disclaimer: I have probably forgotten something </w:t>
      </w:r>
      <w:r w:rsidRPr="00B673DA">
        <w:rPr>
          <w:rFonts w:ascii="Helvetica Neue Thin" w:hAnsi="Helvetica Neue Thin"/>
          <w:noProof/>
          <w:sz w:val="36"/>
          <w:szCs w:val="36"/>
          <w:lang w:val="en-US"/>
        </w:rPr>
        <w:t xml:space="preserve"> </w:t>
      </w:r>
    </w:p>
    <w:p w14:paraId="2ACA4A7B" w14:textId="77777777" w:rsidR="001E4732" w:rsidRPr="00153178" w:rsidRDefault="001E4732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2D981B6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5F8DF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D68C5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D1F58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C4869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6D481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74963E" w14:textId="4E9CCDAE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08B7B07" w14:textId="31FBAE2F" w:rsidR="004A710C" w:rsidRDefault="004A710C" w:rsidP="00114E60">
      <w:pPr>
        <w:rPr>
          <w:rFonts w:ascii="Helvetica Neue" w:hAnsi="Helvetica Neue"/>
          <w:noProof/>
          <w:sz w:val="44"/>
          <w:szCs w:val="44"/>
        </w:rPr>
      </w:pPr>
    </w:p>
    <w:p w14:paraId="1F56179E" w14:textId="44D4DA5F" w:rsidR="004A710C" w:rsidRDefault="004A710C" w:rsidP="00114E60">
      <w:pPr>
        <w:rPr>
          <w:rFonts w:ascii="Helvetica Neue" w:hAnsi="Helvetica Neue"/>
          <w:noProof/>
          <w:sz w:val="44"/>
          <w:szCs w:val="44"/>
        </w:rPr>
      </w:pPr>
    </w:p>
    <w:p w14:paraId="34CA3D6A" w14:textId="4DA2C940" w:rsidR="004A710C" w:rsidRDefault="004A710C" w:rsidP="00114E60">
      <w:pPr>
        <w:rPr>
          <w:rFonts w:ascii="Helvetica Neue" w:hAnsi="Helvetica Neue"/>
          <w:noProof/>
          <w:sz w:val="44"/>
          <w:szCs w:val="44"/>
        </w:rPr>
      </w:pPr>
    </w:p>
    <w:p w14:paraId="790F697F" w14:textId="77777777" w:rsidR="004A710C" w:rsidRDefault="004A710C" w:rsidP="00114E60">
      <w:pPr>
        <w:rPr>
          <w:rFonts w:ascii="Helvetica Neue" w:hAnsi="Helvetica Neue"/>
          <w:noProof/>
          <w:sz w:val="44"/>
          <w:szCs w:val="44"/>
        </w:rPr>
      </w:pPr>
    </w:p>
    <w:p w14:paraId="49B49F37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314CE0E4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6D5C517C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0215A56" w14:textId="77777777" w:rsidR="00114E60" w:rsidRPr="00114E60" w:rsidRDefault="001E4732" w:rsidP="00067304">
      <w:pPr>
        <w:pStyle w:val="Overskrift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6A9348F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443BB03" w14:textId="27C0B276" w:rsidR="00114E60" w:rsidRDefault="00E437C3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This has been a really fun project, e</w:t>
      </w:r>
      <w:r w:rsidR="004A710C">
        <w:rPr>
          <w:rFonts w:ascii="Helvetica Neue Thin" w:hAnsi="Helvetica Neue Thin"/>
          <w:noProof/>
          <w:sz w:val="36"/>
          <w:szCs w:val="36"/>
        </w:rPr>
        <w:t xml:space="preserve">ven though there has been a lot of stress and strugles </w:t>
      </w:r>
      <w:r>
        <w:rPr>
          <w:rFonts w:ascii="Helvetica Neue Thin" w:hAnsi="Helvetica Neue Thin"/>
          <w:noProof/>
          <w:sz w:val="36"/>
          <w:szCs w:val="36"/>
        </w:rPr>
        <w:t xml:space="preserve">beacause of covid and sinus issues for me. And the fact that I’m sending in an exam that is not completed, </w:t>
      </w:r>
      <w:r w:rsidR="00CF1528">
        <w:rPr>
          <w:rFonts w:ascii="Helvetica Neue Thin" w:hAnsi="Helvetica Neue Thin"/>
          <w:noProof/>
          <w:sz w:val="36"/>
          <w:szCs w:val="36"/>
        </w:rPr>
        <w:t>something that I’m not proud of.</w:t>
      </w:r>
    </w:p>
    <w:p w14:paraId="268B1C31" w14:textId="41C5524A" w:rsidR="00CF1528" w:rsidRDefault="00CF1528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9F2B1D8" w14:textId="3642D63A" w:rsidR="00CF1528" w:rsidRDefault="00CF1528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 would like to thank the people at Noroff for </w:t>
      </w:r>
      <w:r w:rsidR="00CA6D42">
        <w:rPr>
          <w:rFonts w:ascii="Helvetica Neue Thin" w:hAnsi="Helvetica Neue Thin"/>
          <w:noProof/>
          <w:sz w:val="36"/>
          <w:szCs w:val="36"/>
        </w:rPr>
        <w:t xml:space="preserve">project task. Under normal </w:t>
      </w:r>
      <w:r w:rsidR="00CA6D42" w:rsidRPr="00CA6D42">
        <w:rPr>
          <w:rFonts w:ascii="Helvetica Neue Thin" w:hAnsi="Helvetica Neue Thin"/>
          <w:noProof/>
          <w:sz w:val="36"/>
          <w:szCs w:val="36"/>
        </w:rPr>
        <w:t>circumstances</w:t>
      </w:r>
      <w:r w:rsidR="00CA6D42">
        <w:rPr>
          <w:rFonts w:ascii="Helvetica Neue Thin" w:hAnsi="Helvetica Neue Thin"/>
          <w:noProof/>
          <w:sz w:val="36"/>
          <w:szCs w:val="36"/>
        </w:rPr>
        <w:t xml:space="preserve"> it would have been good enough time for me to complete. </w:t>
      </w:r>
    </w:p>
    <w:p w14:paraId="3D214131" w14:textId="3FCED1A3" w:rsidR="00CA6D42" w:rsidRDefault="00CA6D4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4D3613" w14:textId="362B2921" w:rsidR="00CA6D42" w:rsidRPr="004A710C" w:rsidRDefault="00CA6D42" w:rsidP="00114E60">
      <w:p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Helvetica Neue Thin" w:hAnsi="Helvetica Neue Thin"/>
          <w:noProof/>
          <w:sz w:val="36"/>
          <w:szCs w:val="36"/>
        </w:rPr>
        <w:lastRenderedPageBreak/>
        <w:t xml:space="preserve">I would also like to Acknowledge my employer for sponsering my education (though, they could have given me some </w:t>
      </w:r>
      <w:r w:rsidR="00690096">
        <w:rPr>
          <w:rFonts w:ascii="Helvetica Neue Thin" w:hAnsi="Helvetica Neue Thin"/>
          <w:noProof/>
          <w:sz w:val="36"/>
          <w:szCs w:val="36"/>
        </w:rPr>
        <w:t xml:space="preserve">time off to study </w:t>
      </w:r>
      <w:r w:rsidR="00690096" w:rsidRPr="00690096">
        <w:rPr>
          <w:rFonts w:ascii="Helvetica Neue Thin" w:hAnsi="Helvetica Neue Thin"/>
          <w:noProof/>
          <w:sz w:val="36"/>
          <w:szCs w:val="36"/>
        </w:rPr>
        <w:sym w:font="Wingdings" w:char="F04A"/>
      </w:r>
      <w:r>
        <w:rPr>
          <w:rFonts w:ascii="Helvetica Neue Thin" w:hAnsi="Helvetica Neue Thin"/>
          <w:noProof/>
          <w:sz w:val="36"/>
          <w:szCs w:val="36"/>
        </w:rPr>
        <w:t xml:space="preserve">. </w:t>
      </w:r>
    </w:p>
    <w:p w14:paraId="156A57CE" w14:textId="1FBCC410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7BA51F0" w14:textId="450771A9" w:rsidR="00690096" w:rsidRDefault="00690096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Almost forgot. Images used: </w:t>
      </w:r>
    </w:p>
    <w:p w14:paraId="49A03656" w14:textId="77777777" w:rsidR="00690096" w:rsidRDefault="0069009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CBF0B0" w14:textId="77777777" w:rsidR="00690096" w:rsidRPr="00690096" w:rsidRDefault="00690096" w:rsidP="00690096">
      <w:pPr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</w:pPr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Photo by </w:t>
      </w:r>
      <w:hyperlink r:id="rId17" w:history="1"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Lachlan Gowen</w:t>
        </w:r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on </w:t>
      </w:r>
      <w:hyperlink r:id="rId18" w:history="1"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Unsplash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</w:t>
      </w:r>
    </w:p>
    <w:p w14:paraId="38DD7697" w14:textId="77777777" w:rsidR="00690096" w:rsidRPr="00690096" w:rsidRDefault="00690096" w:rsidP="00690096">
      <w:pPr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</w:pPr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Photo by </w:t>
      </w:r>
      <w:hyperlink r:id="rId19" w:history="1"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 xml:space="preserve">Tomas </w:t>
        </w:r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Eidsvold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on </w:t>
      </w:r>
      <w:hyperlink r:id="rId20" w:history="1"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Unsplash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</w:t>
      </w:r>
    </w:p>
    <w:p w14:paraId="231B52DA" w14:textId="77777777" w:rsidR="00690096" w:rsidRPr="00690096" w:rsidRDefault="00690096" w:rsidP="00690096">
      <w:pPr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</w:pPr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Photo by </w:t>
      </w:r>
      <w:hyperlink r:id="rId21" w:history="1"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 xml:space="preserve">Julia </w:t>
        </w:r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Weihe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on </w:t>
      </w:r>
      <w:hyperlink r:id="rId22" w:history="1"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Unsplash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</w:t>
      </w:r>
    </w:p>
    <w:p w14:paraId="6A46406C" w14:textId="77777777" w:rsidR="00690096" w:rsidRPr="00690096" w:rsidRDefault="00690096" w:rsidP="00690096">
      <w:pPr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</w:pPr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Photo by </w:t>
      </w:r>
      <w:hyperlink r:id="rId23" w:history="1"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Millie Olsen</w:t>
        </w:r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on </w:t>
      </w:r>
      <w:hyperlink r:id="rId24" w:history="1"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Unsplash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</w:t>
      </w:r>
    </w:p>
    <w:p w14:paraId="24225729" w14:textId="77777777" w:rsidR="00690096" w:rsidRPr="00690096" w:rsidRDefault="00690096" w:rsidP="00690096">
      <w:pPr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</w:pPr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Photo by </w:t>
      </w:r>
      <w:hyperlink r:id="rId25" w:history="1"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 xml:space="preserve">Francois </w:t>
        </w:r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Olwage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on </w:t>
      </w:r>
      <w:hyperlink r:id="rId26" w:history="1"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Unsplash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</w:t>
      </w:r>
    </w:p>
    <w:p w14:paraId="54769743" w14:textId="77777777" w:rsidR="00690096" w:rsidRPr="00690096" w:rsidRDefault="00690096" w:rsidP="00690096">
      <w:pPr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</w:pPr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Photo by </w:t>
      </w:r>
      <w:hyperlink r:id="rId27" w:history="1"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 xml:space="preserve">Michael </w:t>
        </w:r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Fousert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on </w:t>
      </w:r>
      <w:hyperlink r:id="rId28" w:history="1"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Unsplash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</w:t>
      </w:r>
    </w:p>
    <w:p w14:paraId="6495B73C" w14:textId="77777777" w:rsidR="00690096" w:rsidRPr="00690096" w:rsidRDefault="00690096" w:rsidP="00690096">
      <w:pPr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</w:pPr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Photo by </w:t>
      </w:r>
      <w:hyperlink r:id="rId29" w:history="1"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 xml:space="preserve">Mikita </w:t>
        </w:r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Karasiou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on </w:t>
      </w:r>
      <w:hyperlink r:id="rId30" w:history="1"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Unsplash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</w:t>
      </w:r>
    </w:p>
    <w:p w14:paraId="5EA36717" w14:textId="77777777" w:rsidR="00690096" w:rsidRPr="00690096" w:rsidRDefault="00690096" w:rsidP="00690096">
      <w:pPr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</w:pPr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Photo by </w:t>
      </w:r>
      <w:hyperlink r:id="rId31" w:history="1"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 xml:space="preserve">Francois </w:t>
        </w:r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Olwage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on </w:t>
      </w:r>
      <w:hyperlink r:id="rId32" w:history="1">
        <w:proofErr w:type="spellStart"/>
        <w:r w:rsidRPr="00690096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val="en-US" w:eastAsia="nb-NO"/>
          </w:rPr>
          <w:t>Unsplash</w:t>
        </w:r>
        <w:proofErr w:type="spellEnd"/>
      </w:hyperlink>
      <w:r w:rsidRPr="00690096">
        <w:rPr>
          <w:rFonts w:asciiTheme="majorHAnsi" w:eastAsia="Times New Roman" w:hAnsiTheme="majorHAnsi" w:cstheme="majorHAnsi"/>
          <w:sz w:val="28"/>
          <w:szCs w:val="28"/>
          <w:lang w:val="en-US" w:eastAsia="nb-NO"/>
        </w:rPr>
        <w:t xml:space="preserve"> </w:t>
      </w:r>
    </w:p>
    <w:p w14:paraId="044898B9" w14:textId="77777777" w:rsidR="00690096" w:rsidRDefault="0069009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B73B06" w14:textId="52EA6939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F60301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20E2A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0A4F34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15718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B17BF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289BD6" w14:textId="7BEA8907" w:rsidR="00114E60" w:rsidRPr="00114E60" w:rsidRDefault="001E4732" w:rsidP="00067304">
      <w:pPr>
        <w:pStyle w:val="Overskrift1"/>
      </w:pPr>
      <w:bookmarkStart w:id="7" w:name="_Toc25064489"/>
      <w:r>
        <w:t xml:space="preserve">5. </w:t>
      </w:r>
      <w:r w:rsidR="00114E60" w:rsidRPr="00114E60">
        <w:t>Appendices</w:t>
      </w:r>
      <w:bookmarkEnd w:id="7"/>
    </w:p>
    <w:p w14:paraId="0CEF29F3" w14:textId="30D5AA29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0FEDB233" w14:textId="28B742CA" w:rsidR="00690096" w:rsidRDefault="00690096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o little time to fill out, </w:t>
      </w:r>
    </w:p>
    <w:p w14:paraId="198A08F7" w14:textId="59C96F39" w:rsidR="00690096" w:rsidRDefault="00690096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 do not have it by hand. </w:t>
      </w:r>
    </w:p>
    <w:p w14:paraId="304684FF" w14:textId="77777777" w:rsidR="00840163" w:rsidRPr="00840163" w:rsidRDefault="00840163" w:rsidP="00840163">
      <w:pPr>
        <w:rPr>
          <w:rFonts w:ascii="Helvetica Neue Thin" w:hAnsi="Helvetica Neue Thin"/>
          <w:noProof/>
          <w:sz w:val="36"/>
          <w:szCs w:val="36"/>
          <w:lang w:val="en-US"/>
        </w:rPr>
      </w:pPr>
    </w:p>
    <w:p w14:paraId="1904B923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53F3B7F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5DA516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37297B7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33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687D" w14:textId="77777777" w:rsidR="00DE1776" w:rsidRDefault="00DE1776" w:rsidP="00114E60">
      <w:r>
        <w:separator/>
      </w:r>
    </w:p>
  </w:endnote>
  <w:endnote w:type="continuationSeparator" w:id="0">
    <w:p w14:paraId="7565D697" w14:textId="77777777" w:rsidR="00DE1776" w:rsidRDefault="00DE1776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7EEF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8E0BC65" wp14:editId="50A8484E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FA522B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9BCC" w14:textId="77777777" w:rsidR="00DE1776" w:rsidRDefault="00DE1776" w:rsidP="00114E60">
      <w:r>
        <w:separator/>
      </w:r>
    </w:p>
  </w:footnote>
  <w:footnote w:type="continuationSeparator" w:id="0">
    <w:p w14:paraId="156EC38D" w14:textId="77777777" w:rsidR="00DE1776" w:rsidRDefault="00DE1776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360"/>
    <w:multiLevelType w:val="hybridMultilevel"/>
    <w:tmpl w:val="7FE886D6"/>
    <w:lvl w:ilvl="0" w:tplc="1E585A60">
      <w:start w:val="5"/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71B5"/>
    <w:multiLevelType w:val="hybridMultilevel"/>
    <w:tmpl w:val="D52211B4"/>
    <w:lvl w:ilvl="0" w:tplc="42D43A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A18"/>
    <w:multiLevelType w:val="hybridMultilevel"/>
    <w:tmpl w:val="D70224E6"/>
    <w:lvl w:ilvl="0" w:tplc="CB7258C4">
      <w:start w:val="2"/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94569">
    <w:abstractNumId w:val="0"/>
  </w:num>
  <w:num w:numId="2" w16cid:durableId="1092124510">
    <w:abstractNumId w:val="1"/>
  </w:num>
  <w:num w:numId="3" w16cid:durableId="1714033443">
    <w:abstractNumId w:val="3"/>
  </w:num>
  <w:num w:numId="4" w16cid:durableId="116636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67304"/>
    <w:rsid w:val="00114E60"/>
    <w:rsid w:val="00121021"/>
    <w:rsid w:val="001244BF"/>
    <w:rsid w:val="00153178"/>
    <w:rsid w:val="001E22E1"/>
    <w:rsid w:val="001E34CF"/>
    <w:rsid w:val="001E4732"/>
    <w:rsid w:val="00216223"/>
    <w:rsid w:val="00233562"/>
    <w:rsid w:val="00297328"/>
    <w:rsid w:val="00297F27"/>
    <w:rsid w:val="002D3885"/>
    <w:rsid w:val="002E47EB"/>
    <w:rsid w:val="0031115A"/>
    <w:rsid w:val="00327DD3"/>
    <w:rsid w:val="003559F0"/>
    <w:rsid w:val="00372AAB"/>
    <w:rsid w:val="00466810"/>
    <w:rsid w:val="004A710C"/>
    <w:rsid w:val="0054005C"/>
    <w:rsid w:val="00544D92"/>
    <w:rsid w:val="0064530E"/>
    <w:rsid w:val="00690096"/>
    <w:rsid w:val="006E0775"/>
    <w:rsid w:val="00712EAD"/>
    <w:rsid w:val="007421F2"/>
    <w:rsid w:val="007A1C87"/>
    <w:rsid w:val="00840163"/>
    <w:rsid w:val="008B3D07"/>
    <w:rsid w:val="008D59AA"/>
    <w:rsid w:val="00A77415"/>
    <w:rsid w:val="00AA4E94"/>
    <w:rsid w:val="00AE3598"/>
    <w:rsid w:val="00B35039"/>
    <w:rsid w:val="00B673DA"/>
    <w:rsid w:val="00B73D29"/>
    <w:rsid w:val="00BD0E00"/>
    <w:rsid w:val="00C45C0A"/>
    <w:rsid w:val="00CA6803"/>
    <w:rsid w:val="00CA6D42"/>
    <w:rsid w:val="00CF1528"/>
    <w:rsid w:val="00DE1776"/>
    <w:rsid w:val="00DF1880"/>
    <w:rsid w:val="00E40ADA"/>
    <w:rsid w:val="00E437C3"/>
    <w:rsid w:val="00E476B5"/>
    <w:rsid w:val="00E5207D"/>
    <w:rsid w:val="00E7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6A9FB"/>
  <w15:docId w15:val="{9A87A071-CB99-5846-92A6-6153AFCE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E34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00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-bootstrap.github.io/" TargetMode="External"/><Relationship Id="rId18" Type="http://schemas.openxmlformats.org/officeDocument/2006/relationships/hyperlink" Target="https://unsplash.com/collections/1796026/bergen-og-norge?utm_source=unsplash&amp;utm_medium=referral&amp;utm_content=creditCopyText" TargetMode="External"/><Relationship Id="rId26" Type="http://schemas.openxmlformats.org/officeDocument/2006/relationships/hyperlink" Target="https://unsplash.com/s/photos/ulriken?utm_source=unsplash&amp;utm_medium=referral&amp;utm_content=creditCopyTe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splash.com/@juliaweihe?utm_source=unsplash&amp;utm_medium=referral&amp;utm_content=creditCopyTex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xios-http.com/docs/api_intro" TargetMode="External"/><Relationship Id="rId17" Type="http://schemas.openxmlformats.org/officeDocument/2006/relationships/hyperlink" Target="https://unsplash.com/@lachlangowen?utm_source=unsplash&amp;utm_medium=referral&amp;utm_content=creditCopyText" TargetMode="External"/><Relationship Id="rId25" Type="http://schemas.openxmlformats.org/officeDocument/2006/relationships/hyperlink" Target="https://unsplash.com/@francoisolwage?utm_source=unsplash&amp;utm_medium=referral&amp;utm_content=creditCopyTex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react-bootstrap-typeahead" TargetMode="External"/><Relationship Id="rId20" Type="http://schemas.openxmlformats.org/officeDocument/2006/relationships/hyperlink" Target="https://unsplash.com/collections/1796026/bergen-og-norge?utm_source=unsplash&amp;utm_medium=referral&amp;utm_content=creditCopyText" TargetMode="External"/><Relationship Id="rId29" Type="http://schemas.openxmlformats.org/officeDocument/2006/relationships/hyperlink" Target="https://unsplash.com/es/@starpollen?utm_source=unsplash&amp;utm_medium=referral&amp;utm_content=creditCopy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enter.heroku.com/categories/reference" TargetMode="External"/><Relationship Id="rId24" Type="http://schemas.openxmlformats.org/officeDocument/2006/relationships/hyperlink" Target="https://unsplash.com/s/photos/bergen?utm_source=unsplash&amp;utm_medium=referral&amp;utm_content=creditCopyText" TargetMode="External"/><Relationship Id="rId32" Type="http://schemas.openxmlformats.org/officeDocument/2006/relationships/hyperlink" Target="https://unsplash.com/s/photos/bergen-norway?utm_source=unsplash&amp;utm_medium=referral&amp;utm_content=creditCopy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5.reactrouter.com/web/guides/quick-start" TargetMode="External"/><Relationship Id="rId23" Type="http://schemas.openxmlformats.org/officeDocument/2006/relationships/hyperlink" Target="https://unsplash.com/@millieao?utm_source=unsplash&amp;utm_medium=referral&amp;utm_content=creditCopyText" TargetMode="External"/><Relationship Id="rId28" Type="http://schemas.openxmlformats.org/officeDocument/2006/relationships/hyperlink" Target="https://unsplash.com/s/photos/bergen-norway?utm_source=unsplash&amp;utm_medium=referral&amp;utm_content=creditCopyText" TargetMode="External"/><Relationship Id="rId10" Type="http://schemas.openxmlformats.org/officeDocument/2006/relationships/hyperlink" Target="https://docs.strapi.io/developer-docs/latest/getting-started/introduction.html" TargetMode="External"/><Relationship Id="rId19" Type="http://schemas.openxmlformats.org/officeDocument/2006/relationships/hyperlink" Target="https://unsplash.com/@eidsvold?utm_source=unsplash&amp;utm_medium=referral&amp;utm_content=creditCopyText" TargetMode="External"/><Relationship Id="rId31" Type="http://schemas.openxmlformats.org/officeDocument/2006/relationships/hyperlink" Target="https://unsplash.com/@francoisolwage?utm_source=unsplash&amp;utm_medium=referral&amp;utm_content=creditCopyTe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actjs.org/docs/getting-started.html" TargetMode="External"/><Relationship Id="rId22" Type="http://schemas.openxmlformats.org/officeDocument/2006/relationships/hyperlink" Target="https://unsplash.com/collections/1796026/bergen-og-norge?utm_source=unsplash&amp;utm_medium=referral&amp;utm_content=creditCopyText" TargetMode="External"/><Relationship Id="rId27" Type="http://schemas.openxmlformats.org/officeDocument/2006/relationships/hyperlink" Target="https://unsplash.com/@michaelfousert?utm_source=unsplash&amp;utm_medium=referral&amp;utm_content=creditCopyText" TargetMode="External"/><Relationship Id="rId30" Type="http://schemas.openxmlformats.org/officeDocument/2006/relationships/hyperlink" Target="https://unsplash.com/s/photos/bergen-norway?utm_source=unsplash&amp;utm_medium=referral&amp;utm_content=creditCopyTex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88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chrgie90@gmail.com</cp:lastModifiedBy>
  <cp:revision>6</cp:revision>
  <dcterms:created xsi:type="dcterms:W3CDTF">2019-09-12T07:33:00Z</dcterms:created>
  <dcterms:modified xsi:type="dcterms:W3CDTF">2022-05-08T21:34:00Z</dcterms:modified>
</cp:coreProperties>
</file>